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DC" w:rsidRDefault="006F5CA0" w:rsidP="00C86917">
      <w:pPr>
        <w:pStyle w:val="Heading2"/>
        <w:rPr>
          <w:sz w:val="32"/>
          <w:szCs w:val="32"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SPISAK PROFESORA I TERMINI </w:t>
      </w:r>
    </w:p>
    <w:p w:rsidR="006F5CA0" w:rsidRDefault="00181C9A" w:rsidP="00C86917">
      <w:pPr>
        <w:pStyle w:val="Heading2"/>
        <w:rPr>
          <w:sz w:val="28"/>
          <w:szCs w:val="32"/>
        </w:rPr>
      </w:pPr>
      <w:r w:rsidRPr="00860704">
        <w:rPr>
          <w:sz w:val="28"/>
          <w:szCs w:val="32"/>
        </w:rPr>
        <w:t xml:space="preserve">KONSULTACIJA NA FAKULTETU ZA </w:t>
      </w:r>
      <w:r w:rsidR="00860704">
        <w:rPr>
          <w:sz w:val="28"/>
          <w:szCs w:val="32"/>
        </w:rPr>
        <w:t xml:space="preserve">UMETNOST </w:t>
      </w:r>
      <w:proofErr w:type="gramStart"/>
      <w:r w:rsidR="00860704">
        <w:rPr>
          <w:sz w:val="28"/>
          <w:szCs w:val="32"/>
        </w:rPr>
        <w:t>I  DIZAJN</w:t>
      </w:r>
      <w:proofErr w:type="gramEnd"/>
      <w:r w:rsidR="00860704">
        <w:rPr>
          <w:sz w:val="28"/>
          <w:szCs w:val="32"/>
        </w:rPr>
        <w:t xml:space="preserve">  </w:t>
      </w:r>
      <w:r w:rsidR="00BF788A">
        <w:rPr>
          <w:sz w:val="28"/>
          <w:szCs w:val="32"/>
        </w:rPr>
        <w:t>2019/20</w:t>
      </w:r>
      <w:r w:rsidRPr="00860704">
        <w:rPr>
          <w:sz w:val="28"/>
          <w:szCs w:val="32"/>
        </w:rPr>
        <w:t xml:space="preserve"> </w:t>
      </w:r>
    </w:p>
    <w:p w:rsidR="00307A51" w:rsidRPr="00307A51" w:rsidRDefault="00307A51" w:rsidP="00307A51"/>
    <w:p w:rsidR="00307A51" w:rsidRDefault="00307A51" w:rsidP="00307A51">
      <w:proofErr w:type="gramStart"/>
      <w:r>
        <w:t>na</w:t>
      </w:r>
      <w:proofErr w:type="gramEnd"/>
      <w:r>
        <w:t xml:space="preserve"> adresi: Bulevar maršala Tolbuhina 8, Novi Beograd</w:t>
      </w:r>
    </w:p>
    <w:p w:rsidR="00307A51" w:rsidRPr="00307A51" w:rsidRDefault="00307A51" w:rsidP="00307A51"/>
    <w:tbl>
      <w:tblPr>
        <w:tblW w:w="5000" w:type="pct"/>
        <w:tblLayout w:type="fixed"/>
        <w:tblLook w:val="04A0"/>
      </w:tblPr>
      <w:tblGrid>
        <w:gridCol w:w="2268"/>
        <w:gridCol w:w="901"/>
        <w:gridCol w:w="2970"/>
        <w:gridCol w:w="2931"/>
        <w:gridCol w:w="236"/>
      </w:tblGrid>
      <w:tr w:rsidR="0032060B" w:rsidRPr="003432A4" w:rsidTr="003A6F25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56FAC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Tijana 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8B1257" w:rsidP="003432A4">
            <w:hyperlink r:id="rId6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B275BE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9-2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A4" w:rsidRDefault="003432A4" w:rsidP="00AE5FF2">
            <w:pPr>
              <w:jc w:val="both"/>
              <w:rPr>
                <w:bCs/>
                <w:color w:val="333333"/>
              </w:rPr>
            </w:pPr>
          </w:p>
          <w:p w:rsidR="003563E8" w:rsidRPr="003432A4" w:rsidRDefault="00453975" w:rsidP="00AE5FF2">
            <w:pPr>
              <w:jc w:val="both"/>
              <w:rPr>
                <w:bCs/>
                <w:color w:val="3333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Milan Jovan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8B1257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ilanoox@gmail.com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D374F1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1</w:t>
            </w:r>
            <w:r w:rsidR="004032E2" w:rsidRPr="003432A4">
              <w:rPr>
                <w:bCs/>
                <w:color w:val="333333"/>
                <w:sz w:val="22"/>
                <w:szCs w:val="22"/>
              </w:rPr>
              <w:t>:00</w:t>
            </w:r>
            <w:r w:rsidR="00D061E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4032E2"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4032E2"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</w:pPr>
            <w:r w:rsidRPr="003432A4">
              <w:rPr>
                <w:sz w:val="22"/>
                <w:szCs w:val="22"/>
              </w:rPr>
              <w:t>dcal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14373" w:rsidRDefault="00472661" w:rsidP="00307A51">
            <w:pPr>
              <w:rPr>
                <w:bCs/>
                <w:color w:val="333333"/>
                <w:lang/>
              </w:rPr>
            </w:pPr>
            <w:r>
              <w:rPr>
                <w:bCs/>
                <w:color w:val="333333"/>
                <w:sz w:val="22"/>
                <w:szCs w:val="22"/>
              </w:rPr>
              <w:t>16</w:t>
            </w:r>
            <w:r w:rsidR="001A14C5">
              <w:rPr>
                <w:bCs/>
                <w:color w:val="333333"/>
                <w:sz w:val="22"/>
                <w:szCs w:val="22"/>
              </w:rPr>
              <w:t>:00</w:t>
            </w:r>
            <w:r>
              <w:rPr>
                <w:bCs/>
                <w:color w:val="333333"/>
                <w:sz w:val="22"/>
                <w:szCs w:val="22"/>
              </w:rPr>
              <w:t>-18</w:t>
            </w:r>
            <w:r w:rsidR="001A14C5">
              <w:rPr>
                <w:bCs/>
                <w:color w:val="333333"/>
                <w:sz w:val="22"/>
                <w:szCs w:val="22"/>
              </w:rPr>
              <w:t>:00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37864">
              <w:rPr>
                <w:bCs/>
                <w:color w:val="333333"/>
                <w:sz w:val="22"/>
                <w:szCs w:val="22"/>
              </w:rPr>
              <w:t>sreda</w:t>
            </w:r>
            <w:r w:rsidR="00714373">
              <w:rPr>
                <w:bCs/>
                <w:color w:val="333333"/>
                <w:sz w:val="22"/>
                <w:szCs w:val="22"/>
                <w:lang/>
              </w:rPr>
              <w:t>,</w:t>
            </w:r>
            <w:r w:rsidR="00714373">
              <w:rPr>
                <w:bCs/>
                <w:color w:val="333333"/>
                <w:sz w:val="22"/>
                <w:szCs w:val="22"/>
                <w:lang/>
              </w:rPr>
              <w:t xml:space="preserve"> kabinet 40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Branislav Fot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D061EA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>15:00-16:00</w:t>
            </w:r>
            <w:r w:rsidR="00995FF6">
              <w:rPr>
                <w:bCs/>
                <w:sz w:val="22"/>
                <w:szCs w:val="22"/>
              </w:rPr>
              <w:t xml:space="preserve">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r w:rsidRPr="003432A4">
              <w:rPr>
                <w:bCs/>
                <w:sz w:val="22"/>
                <w:szCs w:val="22"/>
              </w:rPr>
              <w:t>vmark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2549F4" w:rsidRDefault="00B04FED" w:rsidP="00AE5FF2">
            <w:pPr>
              <w:jc w:val="both"/>
              <w:rPr>
                <w:bCs/>
                <w:color w:val="333333"/>
                <w:lang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  <w:r>
              <w:rPr>
                <w:bCs/>
                <w:color w:val="333333"/>
                <w:sz w:val="22"/>
                <w:szCs w:val="22"/>
                <w:lang/>
              </w:rPr>
              <w:t>3</w:t>
            </w:r>
            <w:r>
              <w:rPr>
                <w:bCs/>
                <w:color w:val="333333"/>
                <w:sz w:val="22"/>
                <w:szCs w:val="22"/>
              </w:rPr>
              <w:t>:00-1</w:t>
            </w:r>
            <w:r>
              <w:rPr>
                <w:bCs/>
                <w:color w:val="333333"/>
                <w:sz w:val="22"/>
                <w:szCs w:val="22"/>
                <w:lang/>
              </w:rPr>
              <w:t>4</w:t>
            </w:r>
            <w:r w:rsidR="00585932" w:rsidRPr="003432A4">
              <w:rPr>
                <w:bCs/>
                <w:color w:val="333333"/>
                <w:sz w:val="22"/>
                <w:szCs w:val="22"/>
              </w:rPr>
              <w:t>:00</w:t>
            </w:r>
            <w:r w:rsidR="00603F2F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585932"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585932" w:rsidRPr="003432A4">
              <w:rPr>
                <w:bCs/>
                <w:color w:val="333333"/>
                <w:sz w:val="22"/>
                <w:szCs w:val="22"/>
              </w:rPr>
              <w:t>utorak</w:t>
            </w:r>
            <w:r w:rsidR="002549F4">
              <w:rPr>
                <w:bCs/>
                <w:color w:val="333333"/>
                <w:sz w:val="22"/>
                <w:szCs w:val="22"/>
                <w:lang/>
              </w:rPr>
              <w:t xml:space="preserve">, </w:t>
            </w:r>
            <w:r w:rsidR="002549F4">
              <w:rPr>
                <w:bCs/>
                <w:color w:val="333333"/>
                <w:sz w:val="22"/>
                <w:szCs w:val="22"/>
                <w:lang/>
              </w:rPr>
              <w:t>kanc.28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11795" w:rsidP="001D7871">
            <w:pPr>
              <w:jc w:val="both"/>
              <w:rPr>
                <w:bCs/>
                <w:color w:val="00FFFF"/>
              </w:rPr>
            </w:pPr>
            <w:r>
              <w:rPr>
                <w:bCs/>
                <w:color w:val="333333"/>
                <w:sz w:val="22"/>
                <w:szCs w:val="22"/>
              </w:rPr>
              <w:t>6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Zorica Savic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847A07" w:rsidP="00337864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7317ED">
              <w:rPr>
                <w:sz w:val="22"/>
                <w:szCs w:val="22"/>
              </w:rPr>
              <w:t>2</w:t>
            </w:r>
            <w:r w:rsidRPr="003432A4">
              <w:rPr>
                <w:sz w:val="22"/>
                <w:szCs w:val="22"/>
              </w:rPr>
              <w:t>:00-1</w:t>
            </w:r>
            <w:r w:rsidR="007317ED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307A51">
              <w:rPr>
                <w:sz w:val="22"/>
                <w:szCs w:val="22"/>
              </w:rPr>
              <w:t xml:space="preserve"> </w:t>
            </w:r>
            <w:r w:rsidR="00F35595" w:rsidRPr="003432A4">
              <w:rPr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11795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7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Ana Cer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C7E79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15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>
              <w:rPr>
                <w:bCs/>
                <w:color w:val="333333"/>
                <w:sz w:val="22"/>
                <w:szCs w:val="22"/>
              </w:rPr>
              <w:t>16:15</w:t>
            </w:r>
            <w:r w:rsidR="00337864">
              <w:rPr>
                <w:bCs/>
                <w:color w:val="333333"/>
                <w:sz w:val="22"/>
                <w:szCs w:val="22"/>
              </w:rPr>
              <w:t xml:space="preserve">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 w:rsidR="00337864">
              <w:rPr>
                <w:bCs/>
                <w:color w:val="333333"/>
                <w:sz w:val="22"/>
                <w:szCs w:val="22"/>
              </w:rPr>
              <w:t>, sreda</w:t>
            </w:r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11795" w:rsidP="003E78F1">
            <w:pPr>
              <w:jc w:val="both"/>
              <w:rPr>
                <w:bCs/>
                <w:color w:val="666699"/>
              </w:rPr>
            </w:pPr>
            <w:r>
              <w:rPr>
                <w:bCs/>
                <w:color w:val="333333"/>
                <w:sz w:val="22"/>
                <w:szCs w:val="22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Dušanka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546DBF" w:rsidP="00546DBF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komnen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="000B5BA4"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5CB9" w:rsidP="0081311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4</w:t>
            </w:r>
            <w:r w:rsidR="0077462F" w:rsidRPr="003432A4">
              <w:rPr>
                <w:bCs/>
                <w:color w:val="333333"/>
                <w:sz w:val="22"/>
                <w:szCs w:val="22"/>
              </w:rPr>
              <w:t>:</w:t>
            </w:r>
            <w:r>
              <w:rPr>
                <w:bCs/>
                <w:color w:val="333333"/>
                <w:sz w:val="22"/>
                <w:szCs w:val="22"/>
                <w:lang/>
              </w:rPr>
              <w:t>3</w:t>
            </w:r>
            <w:r w:rsidR="00813116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  <w:lang/>
              </w:rPr>
              <w:t>-1</w:t>
            </w:r>
            <w:r>
              <w:rPr>
                <w:bCs/>
                <w:color w:val="333333"/>
                <w:sz w:val="22"/>
                <w:szCs w:val="22"/>
                <w:lang/>
              </w:rPr>
              <w:t>5</w:t>
            </w:r>
            <w:r>
              <w:rPr>
                <w:bCs/>
                <w:color w:val="333333"/>
                <w:sz w:val="22"/>
                <w:szCs w:val="22"/>
                <w:lang/>
              </w:rPr>
              <w:t>:</w:t>
            </w:r>
            <w:r>
              <w:rPr>
                <w:bCs/>
                <w:color w:val="333333"/>
                <w:sz w:val="22"/>
                <w:szCs w:val="22"/>
                <w:lang/>
              </w:rPr>
              <w:t>3</w:t>
            </w:r>
            <w:r w:rsidR="00350078">
              <w:rPr>
                <w:bCs/>
                <w:color w:val="333333"/>
                <w:sz w:val="22"/>
                <w:szCs w:val="22"/>
                <w:lang/>
              </w:rPr>
              <w:t>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77462F"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BF788A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11795" w:rsidP="00697FA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9</w:t>
            </w:r>
            <w:r w:rsidR="00BF788A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BF788A" w:rsidRPr="003432A4">
              <w:rPr>
                <w:bCs/>
                <w:color w:val="333333"/>
                <w:sz w:val="22"/>
                <w:szCs w:val="22"/>
              </w:rPr>
              <w:t>Radoš Raden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</w:p>
          <w:p w:rsidR="00BF788A" w:rsidRPr="003432A4" w:rsidRDefault="00603F2F" w:rsidP="00697FA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6:00-17</w:t>
            </w:r>
            <w:r w:rsidR="00BF788A" w:rsidRPr="003432A4">
              <w:rPr>
                <w:bCs/>
                <w:sz w:val="22"/>
                <w:szCs w:val="22"/>
              </w:rPr>
              <w:t>:00 h,</w:t>
            </w:r>
            <w:r w:rsidR="00BF788A">
              <w:rPr>
                <w:bCs/>
                <w:sz w:val="22"/>
                <w:szCs w:val="22"/>
              </w:rPr>
              <w:t xml:space="preserve"> </w:t>
            </w:r>
            <w:r w:rsidR="00BF788A" w:rsidRPr="003432A4">
              <w:rPr>
                <w:bCs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5C014C">
              <w:rPr>
                <w:bCs/>
                <w:color w:val="333333"/>
                <w:sz w:val="22"/>
                <w:szCs w:val="22"/>
                <w:lang/>
              </w:rPr>
              <w:t>0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8B1257" w:rsidP="00AE5FF2">
            <w:pPr>
              <w:jc w:val="both"/>
            </w:pPr>
            <w:hyperlink r:id="rId8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157308" w:rsidP="00C621D1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1:00-12</w:t>
            </w:r>
            <w:r w:rsidR="00C621D1" w:rsidRPr="003432A4">
              <w:rPr>
                <w:bCs/>
                <w:color w:val="333333"/>
                <w:sz w:val="22"/>
                <w:szCs w:val="22"/>
              </w:rPr>
              <w:t xml:space="preserve">:00 h, </w:t>
            </w:r>
            <w:r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5C014C">
              <w:rPr>
                <w:bCs/>
                <w:color w:val="333333"/>
                <w:sz w:val="22"/>
                <w:szCs w:val="22"/>
                <w:lang/>
              </w:rPr>
              <w:t>1</w:t>
            </w:r>
            <w:r w:rsidR="00BF788A">
              <w:rPr>
                <w:bCs/>
                <w:color w:val="333333"/>
                <w:sz w:val="22"/>
                <w:szCs w:val="22"/>
              </w:rPr>
              <w:t>.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hyperlink r:id="rId9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FD2CBB">
              <w:rPr>
                <w:bCs/>
                <w:color w:val="333333"/>
                <w:sz w:val="22"/>
                <w:szCs w:val="22"/>
              </w:rPr>
              <w:t>-13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5C014C">
              <w:rPr>
                <w:bCs/>
                <w:color w:val="333333"/>
                <w:sz w:val="22"/>
                <w:szCs w:val="22"/>
                <w:lang/>
              </w:rPr>
              <w:t>2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hyperlink r:id="rId10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1D5A1E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  <w:r>
              <w:rPr>
                <w:bCs/>
                <w:color w:val="333333"/>
                <w:sz w:val="22"/>
                <w:szCs w:val="22"/>
                <w:lang/>
              </w:rPr>
              <w:t>5</w:t>
            </w:r>
            <w:r>
              <w:rPr>
                <w:bCs/>
                <w:color w:val="333333"/>
                <w:sz w:val="22"/>
                <w:szCs w:val="22"/>
              </w:rPr>
              <w:t>:00-1</w:t>
            </w:r>
            <w:r>
              <w:rPr>
                <w:bCs/>
                <w:color w:val="333333"/>
                <w:sz w:val="22"/>
                <w:szCs w:val="22"/>
                <w:lang/>
              </w:rPr>
              <w:t>6</w:t>
            </w:r>
            <w:r w:rsidR="00337864">
              <w:rPr>
                <w:bCs/>
                <w:color w:val="333333"/>
                <w:sz w:val="22"/>
                <w:szCs w:val="22"/>
              </w:rPr>
              <w:t>:00 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 w:rsidR="00391C1C">
              <w:rPr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C014C" w:rsidP="00893CBF">
            <w:pPr>
              <w:rPr>
                <w:bCs/>
                <w:color w:val="008000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  <w:r>
              <w:rPr>
                <w:bCs/>
                <w:color w:val="333333"/>
                <w:sz w:val="22"/>
                <w:szCs w:val="22"/>
                <w:lang/>
              </w:rPr>
              <w:t>3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. 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DC24E9" w:rsidP="00546DBF">
            <w:pPr>
              <w:jc w:val="both"/>
            </w:pPr>
            <w:r w:rsidRPr="003432A4">
              <w:rPr>
                <w:rStyle w:val="gi"/>
                <w:sz w:val="22"/>
                <w:szCs w:val="22"/>
              </w:rPr>
              <w:t>mmilosavljevic@</w:t>
            </w:r>
            <w:r w:rsidR="00941CA6" w:rsidRPr="003432A4">
              <w:rPr>
                <w:sz w:val="22"/>
                <w:szCs w:val="22"/>
              </w:rPr>
              <w:t>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B04FED">
              <w:rPr>
                <w:bCs/>
                <w:color w:val="333333"/>
                <w:sz w:val="22"/>
                <w:szCs w:val="22"/>
                <w:lang/>
              </w:rPr>
              <w:t>4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Cvetk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pPr>
              <w:rPr>
                <w:rStyle w:val="gi"/>
              </w:rPr>
            </w:pPr>
            <w:hyperlink r:id="rId11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1D65B1" w:rsidP="004C42E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1:00-12:00 h,</w:t>
            </w:r>
            <w:r w:rsidR="004C42E2" w:rsidRPr="003432A4">
              <w:rPr>
                <w:bCs/>
                <w:color w:val="333333"/>
                <w:sz w:val="22"/>
                <w:szCs w:val="22"/>
              </w:rPr>
              <w:t xml:space="preserve"> 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B04FED">
              <w:rPr>
                <w:bCs/>
                <w:sz w:val="22"/>
                <w:szCs w:val="22"/>
                <w:lang/>
              </w:rPr>
              <w:t>5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4C0E83" w:rsidP="006D22F9">
            <w:pPr>
              <w:jc w:val="both"/>
              <w:rPr>
                <w:bCs/>
                <w:color w:val="333333"/>
              </w:rPr>
            </w:pPr>
            <w:r w:rsidRPr="00BC2B68">
              <w:rPr>
                <w:bCs/>
                <w:color w:val="333333"/>
                <w:sz w:val="22"/>
                <w:szCs w:val="22"/>
              </w:rPr>
              <w:t>13:00-14:00 h , utorak</w:t>
            </w:r>
            <w:bookmarkStart w:id="0" w:name="_GoBack"/>
            <w:bookmarkEnd w:id="0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B04FED">
              <w:rPr>
                <w:bCs/>
                <w:color w:val="333333"/>
                <w:sz w:val="22"/>
                <w:szCs w:val="22"/>
                <w:lang/>
              </w:rPr>
              <w:t>6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sz w:val="22"/>
                <w:szCs w:val="22"/>
              </w:rPr>
              <w:t>Zoran Ajto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F2AE3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1:0</w:t>
            </w:r>
            <w:r w:rsidR="00337864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</w:rPr>
              <w:t>- 12:00</w:t>
            </w:r>
            <w:r w:rsidR="0033786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="000A2B55" w:rsidRPr="003432A4">
              <w:rPr>
                <w:bCs/>
                <w:color w:val="333333"/>
                <w:sz w:val="22"/>
                <w:szCs w:val="22"/>
              </w:rPr>
              <w:t>, sreda</w:t>
            </w:r>
            <w:r>
              <w:rPr>
                <w:bCs/>
                <w:color w:val="333333"/>
                <w:sz w:val="22"/>
                <w:szCs w:val="22"/>
              </w:rPr>
              <w:t>, S3</w:t>
            </w:r>
          </w:p>
        </w:tc>
      </w:tr>
      <w:tr w:rsidR="00BF55B5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5B5" w:rsidRPr="003432A4" w:rsidRDefault="00BF55B5" w:rsidP="00453975">
            <w:pPr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17. dr Oliver Tom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5B5" w:rsidRPr="003432A4" w:rsidRDefault="00BF55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B5" w:rsidRDefault="00BF55B5" w:rsidP="003C36D6">
            <w:r w:rsidRPr="00BF55B5">
              <w:t>oltomic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5B5" w:rsidRDefault="00BF55B5">
            <w:pPr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6:00-17:00, </w:t>
            </w:r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Jadran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AE5FF2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pPr>
              <w:rPr>
                <w:u w:val="single"/>
              </w:rPr>
            </w:pPr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00-20:00 h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5910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r w:rsidR="00EC5910">
              <w:rPr>
                <w:bCs/>
                <w:sz w:val="22"/>
                <w:szCs w:val="22"/>
              </w:rPr>
              <w:t>Žil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1D5A1E" w:rsidRDefault="008B1257" w:rsidP="001D5A1E">
            <w:pPr>
              <w:rPr>
                <w:bCs/>
                <w:lang/>
              </w:rPr>
            </w:pPr>
            <w:hyperlink r:id="rId14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D2CBB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7:00-18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:00 </w:t>
            </w:r>
            <w:r w:rsidR="00936256">
              <w:rPr>
                <w:bCs/>
                <w:color w:val="333333"/>
                <w:sz w:val="22"/>
                <w:szCs w:val="22"/>
              </w:rPr>
              <w:t>h</w:t>
            </w:r>
            <w:r>
              <w:rPr>
                <w:bCs/>
                <w:color w:val="333333"/>
                <w:sz w:val="22"/>
                <w:szCs w:val="22"/>
              </w:rPr>
              <w:t>,</w:t>
            </w:r>
            <w:r w:rsidR="00D308F0">
              <w:rPr>
                <w:bCs/>
                <w:color w:val="333333"/>
                <w:sz w:val="22"/>
                <w:szCs w:val="22"/>
              </w:rPr>
              <w:t xml:space="preserve"> četvrtak</w:t>
            </w:r>
          </w:p>
        </w:tc>
      </w:tr>
      <w:tr w:rsidR="00BF788A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lastRenderedPageBreak/>
              <w:t xml:space="preserve">20. </w:t>
            </w:r>
            <w:r w:rsidRPr="003432A4">
              <w:rPr>
                <w:bCs/>
                <w:color w:val="333333"/>
                <w:sz w:val="22"/>
                <w:szCs w:val="22"/>
              </w:rPr>
              <w:t>Milena Žuž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37864" w:rsidP="00697FA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8B1257" w:rsidP="00697FA9">
            <w:pPr>
              <w:rPr>
                <w:bCs/>
              </w:rPr>
            </w:pPr>
            <w:hyperlink r:id="rId15" w:history="1">
              <w:r w:rsidR="00BF788A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BF788A" w:rsidRPr="003432A4" w:rsidRDefault="00BF788A" w:rsidP="00697FA9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>Beba Rakić</w:t>
            </w:r>
            <w:r w:rsidR="00E33D7B" w:rsidRPr="003432A4">
              <w:rPr>
                <w:bCs/>
                <w:sz w:val="22"/>
                <w:szCs w:val="22"/>
              </w:rPr>
              <w:t>,   Mira Rak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8B1257" w:rsidP="003C36D6">
            <w:pPr>
              <w:rPr>
                <w:bCs/>
              </w:rPr>
            </w:pPr>
            <w:hyperlink r:id="rId16" w:history="1"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brakic@</w:t>
              </w:r>
              <w:r w:rsidR="00B30468" w:rsidRPr="003432A4">
                <w:rPr>
                  <w:sz w:val="22"/>
                  <w:szCs w:val="22"/>
                </w:rPr>
                <w:t xml:space="preserve"> megatrend</w:t>
              </w:r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.edu.rs</w:t>
              </w:r>
            </w:hyperlink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D5C" w:rsidRPr="003432A4" w:rsidRDefault="005F2AE3" w:rsidP="00B53D5C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6:30 h ,četvrtak, </w:t>
            </w:r>
            <w:r w:rsidR="00B53D5C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6170AB" w:rsidRPr="003432A4">
              <w:rPr>
                <w:bCs/>
                <w:color w:val="333333"/>
                <w:sz w:val="22"/>
                <w:szCs w:val="22"/>
              </w:rPr>
              <w:t>kabinet 47</w:t>
            </w:r>
          </w:p>
          <w:p w:rsidR="003563E8" w:rsidRPr="003432A4" w:rsidRDefault="003563E8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307A51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2</w:t>
            </w:r>
            <w:r w:rsidR="00430F6F"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sz w:val="22"/>
                <w:szCs w:val="22"/>
                <w:lang w:val="sr-Latn-CS"/>
              </w:rPr>
              <w:t xml:space="preserve"> </w:t>
            </w:r>
            <w:r w:rsidR="00307A51">
              <w:rPr>
                <w:bCs/>
                <w:sz w:val="22"/>
                <w:szCs w:val="22"/>
                <w:lang w:val="sr-Latn-CS"/>
              </w:rPr>
              <w:t>Danka Vukašin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3C36D6">
            <w:pPr>
              <w:rPr>
                <w:bCs/>
                <w:color w:val="000000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</w:t>
            </w:r>
            <w:r w:rsidR="00307A51">
              <w:rPr>
                <w:bCs/>
                <w:color w:val="000000"/>
                <w:sz w:val="22"/>
                <w:szCs w:val="22"/>
                <w:u w:val="single"/>
              </w:rPr>
              <w:t>redavač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BF" w:rsidRPr="003432A4" w:rsidRDefault="00C257BF" w:rsidP="006170AB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04FED" w:rsidP="006170AB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, petak</w:t>
            </w:r>
          </w:p>
        </w:tc>
      </w:tr>
      <w:tr w:rsidR="00EC5910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432A4" w:rsidRDefault="00EC5910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sz w:val="22"/>
                <w:szCs w:val="22"/>
                <w:lang w:val="sr-Latn-CS"/>
              </w:rPr>
              <w:t>23. Filip Popovi</w:t>
            </w:r>
            <w:r w:rsidR="00307A51">
              <w:rPr>
                <w:bCs/>
                <w:sz w:val="22"/>
                <w:szCs w:val="22"/>
                <w:lang w:val="sr-Latn-CS"/>
              </w:rPr>
              <w:t>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37864" w:rsidRDefault="00EC5910" w:rsidP="003C36D6">
            <w:pPr>
              <w:rPr>
                <w:bCs/>
                <w:color w:val="000000"/>
              </w:rPr>
            </w:pPr>
            <w:r w:rsidRPr="0033786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10" w:rsidRDefault="00EC5910" w:rsidP="006170AB">
            <w:r w:rsidRPr="00EC5910">
              <w:t>fabrikkor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432A4" w:rsidRDefault="005F2AE3" w:rsidP="006170AB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2:45-13:45,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</w:tbl>
    <w:p w:rsidR="00B82C8F" w:rsidRPr="007C5A89" w:rsidRDefault="00307A51">
      <w:pPr>
        <w:rPr>
          <w:color w:val="0070C0"/>
        </w:rPr>
      </w:pPr>
      <w:r>
        <w:rPr>
          <w:color w:val="0070C0"/>
        </w:rPr>
        <w:t xml:space="preserve">Napomena: prostoriju za konsultacije naći u Rasporedu predavanja 2019-20 </w:t>
      </w:r>
      <w:proofErr w:type="gramStart"/>
      <w:r>
        <w:rPr>
          <w:color w:val="0070C0"/>
        </w:rPr>
        <w:t>na</w:t>
      </w:r>
      <w:proofErr w:type="gramEnd"/>
      <w:r>
        <w:rPr>
          <w:color w:val="0070C0"/>
        </w:rPr>
        <w:t xml:space="preserve"> sajtu FUD.</w:t>
      </w: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hyphenationZone w:val="425"/>
  <w:characterSpacingControl w:val="doNotCompress"/>
  <w:compat/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41E2"/>
    <w:rsid w:val="00087EFC"/>
    <w:rsid w:val="00093A76"/>
    <w:rsid w:val="000A2B55"/>
    <w:rsid w:val="000A7F81"/>
    <w:rsid w:val="000B5BA4"/>
    <w:rsid w:val="000C70DB"/>
    <w:rsid w:val="000E6D72"/>
    <w:rsid w:val="00101C9C"/>
    <w:rsid w:val="00106253"/>
    <w:rsid w:val="001114A7"/>
    <w:rsid w:val="00132551"/>
    <w:rsid w:val="00147BF2"/>
    <w:rsid w:val="0015338C"/>
    <w:rsid w:val="00157308"/>
    <w:rsid w:val="001619FD"/>
    <w:rsid w:val="00175348"/>
    <w:rsid w:val="00175E03"/>
    <w:rsid w:val="00181C9A"/>
    <w:rsid w:val="00191F5A"/>
    <w:rsid w:val="001A14C5"/>
    <w:rsid w:val="001A6AE3"/>
    <w:rsid w:val="001B22E7"/>
    <w:rsid w:val="001C06FD"/>
    <w:rsid w:val="001C08B9"/>
    <w:rsid w:val="001C27C3"/>
    <w:rsid w:val="001C77D5"/>
    <w:rsid w:val="001D5A1E"/>
    <w:rsid w:val="001D5ACF"/>
    <w:rsid w:val="001D65B1"/>
    <w:rsid w:val="001D7871"/>
    <w:rsid w:val="001E3B12"/>
    <w:rsid w:val="001E485E"/>
    <w:rsid w:val="001F71C6"/>
    <w:rsid w:val="00210508"/>
    <w:rsid w:val="00213096"/>
    <w:rsid w:val="00213C28"/>
    <w:rsid w:val="00221A08"/>
    <w:rsid w:val="00234F78"/>
    <w:rsid w:val="00253090"/>
    <w:rsid w:val="002549F4"/>
    <w:rsid w:val="0028375F"/>
    <w:rsid w:val="002962F9"/>
    <w:rsid w:val="002A3ED5"/>
    <w:rsid w:val="002B355C"/>
    <w:rsid w:val="002C14DB"/>
    <w:rsid w:val="002C342A"/>
    <w:rsid w:val="002C5E9D"/>
    <w:rsid w:val="002D0709"/>
    <w:rsid w:val="002D582C"/>
    <w:rsid w:val="002F029B"/>
    <w:rsid w:val="002F1A92"/>
    <w:rsid w:val="00307A51"/>
    <w:rsid w:val="00311795"/>
    <w:rsid w:val="0032060B"/>
    <w:rsid w:val="003238D6"/>
    <w:rsid w:val="0032668E"/>
    <w:rsid w:val="00337864"/>
    <w:rsid w:val="003432A4"/>
    <w:rsid w:val="00350078"/>
    <w:rsid w:val="00355326"/>
    <w:rsid w:val="003563E8"/>
    <w:rsid w:val="00356D3C"/>
    <w:rsid w:val="00376238"/>
    <w:rsid w:val="0038570C"/>
    <w:rsid w:val="003874E6"/>
    <w:rsid w:val="00390F70"/>
    <w:rsid w:val="00391C1C"/>
    <w:rsid w:val="003A186F"/>
    <w:rsid w:val="003A6F25"/>
    <w:rsid w:val="003B4A36"/>
    <w:rsid w:val="003B6E4B"/>
    <w:rsid w:val="003C36D6"/>
    <w:rsid w:val="003D5DA0"/>
    <w:rsid w:val="003E5CB9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669C0"/>
    <w:rsid w:val="00472661"/>
    <w:rsid w:val="004A7A24"/>
    <w:rsid w:val="004B020F"/>
    <w:rsid w:val="004B06E6"/>
    <w:rsid w:val="004B5AC5"/>
    <w:rsid w:val="004C0E83"/>
    <w:rsid w:val="004C42E2"/>
    <w:rsid w:val="004E305D"/>
    <w:rsid w:val="004E39F5"/>
    <w:rsid w:val="004F2AD9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C014C"/>
    <w:rsid w:val="005D1A38"/>
    <w:rsid w:val="005D772D"/>
    <w:rsid w:val="005F06C7"/>
    <w:rsid w:val="005F2AE3"/>
    <w:rsid w:val="005F62E6"/>
    <w:rsid w:val="005F7337"/>
    <w:rsid w:val="00603F2F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14373"/>
    <w:rsid w:val="00724F19"/>
    <w:rsid w:val="007317ED"/>
    <w:rsid w:val="007325D4"/>
    <w:rsid w:val="00735503"/>
    <w:rsid w:val="00743658"/>
    <w:rsid w:val="00753A49"/>
    <w:rsid w:val="00773AAB"/>
    <w:rsid w:val="0077462F"/>
    <w:rsid w:val="007823E0"/>
    <w:rsid w:val="0079244C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93CBF"/>
    <w:rsid w:val="008A6C1B"/>
    <w:rsid w:val="008B1257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AE7BB0"/>
    <w:rsid w:val="00B04FED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BF0F52"/>
    <w:rsid w:val="00BF55B5"/>
    <w:rsid w:val="00BF788A"/>
    <w:rsid w:val="00C04929"/>
    <w:rsid w:val="00C10A16"/>
    <w:rsid w:val="00C257BF"/>
    <w:rsid w:val="00C304F7"/>
    <w:rsid w:val="00C324D1"/>
    <w:rsid w:val="00C50AB2"/>
    <w:rsid w:val="00C53624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1EA"/>
    <w:rsid w:val="00D06348"/>
    <w:rsid w:val="00D15533"/>
    <w:rsid w:val="00D16E87"/>
    <w:rsid w:val="00D1761E"/>
    <w:rsid w:val="00D23D0E"/>
    <w:rsid w:val="00D308F0"/>
    <w:rsid w:val="00D374F1"/>
    <w:rsid w:val="00D417F4"/>
    <w:rsid w:val="00D5042D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DF2034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C5910"/>
    <w:rsid w:val="00EC7E79"/>
    <w:rsid w:val="00ED0196"/>
    <w:rsid w:val="00ED0366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B1C6D"/>
    <w:rsid w:val="00FB7B08"/>
    <w:rsid w:val="00FD2CBB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s.fisic@gmail.com" TargetMode="External"/><Relationship Id="rId13" Type="http://schemas.openxmlformats.org/officeDocument/2006/relationships/hyperlink" Target="mailto:inajadranski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lanoox@gmail.com" TargetMode="External"/><Relationship Id="rId12" Type="http://schemas.openxmlformats.org/officeDocument/2006/relationships/hyperlink" Target="mailto:ajtoskizoran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rakic@naisbitt.edu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fisic@megatrend.edu.rs" TargetMode="External"/><Relationship Id="rId11" Type="http://schemas.openxmlformats.org/officeDocument/2006/relationships/hyperlink" Target="mailto:marko.cvetkovic@insomnia.rs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mzuza@megatrend.edu.rs" TargetMode="External"/><Relationship Id="rId10" Type="http://schemas.openxmlformats.org/officeDocument/2006/relationships/hyperlink" Target="mailto:kat.arh.ade6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ukan.ciric@gmail.com" TargetMode="External"/><Relationship Id="rId14" Type="http://schemas.openxmlformats.org/officeDocument/2006/relationships/hyperlink" Target="mailto:zilic.andre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8D6C-DE88-4B00-9AAE-CF4A7CAB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ljilja</cp:lastModifiedBy>
  <cp:revision>19</cp:revision>
  <cp:lastPrinted>2019-02-01T10:39:00Z</cp:lastPrinted>
  <dcterms:created xsi:type="dcterms:W3CDTF">2020-03-09T13:11:00Z</dcterms:created>
  <dcterms:modified xsi:type="dcterms:W3CDTF">2020-03-09T14:02:00Z</dcterms:modified>
</cp:coreProperties>
</file>